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CD3739">
            <w:pPr>
              <w:ind w:left="17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7A53C9">
              <w:rPr>
                <w:sz w:val="28"/>
                <w:szCs w:val="28"/>
              </w:rPr>
              <w:t>земельных</w:t>
            </w:r>
            <w:r w:rsidR="00CD3739">
              <w:rPr>
                <w:sz w:val="28"/>
                <w:szCs w:val="28"/>
              </w:rPr>
              <w:t xml:space="preserve"> отношений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7A53C9" w:rsidP="00CD3739">
            <w:pPr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Максимовой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A6E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4961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нва</w:t>
      </w:r>
      <w:r w:rsidR="00872C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4A6E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434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</w:t>
      </w:r>
    </w:p>
    <w:p w:rsidR="00E871B4" w:rsidRDefault="00E871B4" w:rsidP="00F41859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41859" w:rsidRPr="00F4185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  <w:r w:rsidR="00F4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859" w:rsidRPr="00F4185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="00F4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859" w:rsidRPr="00F418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6 сентября 2017 года №3107</w:t>
      </w:r>
      <w:r w:rsidR="00F4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859" w:rsidRPr="00F4185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</w:t>
      </w:r>
      <w:r w:rsidR="00F4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859" w:rsidRPr="00F418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администрацией муниципального</w:t>
      </w:r>
      <w:r w:rsidR="00F4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859" w:rsidRPr="00F418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муниципальной</w:t>
      </w:r>
      <w:r w:rsidR="00F4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859" w:rsidRPr="00F4185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«Заключение нового договора аренды земельного участка без проведения торгов»</w:t>
      </w: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72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F41859" w:rsidRPr="00F4185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6 сентября 2017 года №3107 «Об утверждении административного регламента по предоставлению администрацией муниципального образования город-курорт</w:t>
      </w:r>
      <w:proofErr w:type="gramEnd"/>
      <w:r w:rsidR="00F41859" w:rsidRPr="00F4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муниципальной услуги «Заключение нового договора аренды земельного участка без проведения торго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2D1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="00F4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2D1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872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proofErr w:type="gramEnd"/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41859" w:rsidRPr="00F4185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6 сентября 2017 года №3107</w:t>
      </w:r>
      <w:r w:rsidR="00F418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 w:rsidR="00F41859" w:rsidRPr="00F4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административного регламента по предоставлению администрацией муниципального образования город-курорт Геленджик </w:t>
      </w:r>
      <w:r w:rsidR="00F41859" w:rsidRPr="00F418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 «Заключение нового договора аренды земельного участка без проведения торгов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8" w:rsidRDefault="007A53C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355EE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Матвеенко</w:t>
      </w: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55EED" w:rsidRDefault="00355EE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55EED" w:rsidRDefault="00355EE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2D1A" w:rsidRDefault="00AF2D1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5323" w:rsidRDefault="00A9532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5323" w:rsidRDefault="00A9532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5323" w:rsidRDefault="00A9532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5323" w:rsidRDefault="00A9532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5323" w:rsidRDefault="00A9532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Pr="000C0D87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FF2" w:rsidRDefault="00FE4FF2">
      <w:pPr>
        <w:spacing w:after="0" w:line="240" w:lineRule="auto"/>
      </w:pPr>
      <w:r>
        <w:separator/>
      </w:r>
    </w:p>
  </w:endnote>
  <w:endnote w:type="continuationSeparator" w:id="0">
    <w:p w:rsidR="00FE4FF2" w:rsidRDefault="00FE4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FF2" w:rsidRDefault="00FE4FF2">
      <w:pPr>
        <w:spacing w:after="0" w:line="240" w:lineRule="auto"/>
      </w:pPr>
      <w:r>
        <w:separator/>
      </w:r>
    </w:p>
  </w:footnote>
  <w:footnote w:type="continuationSeparator" w:id="0">
    <w:p w:rsidR="00FE4FF2" w:rsidRDefault="00FE4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FE4FF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F41859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FE4F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17996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56F9F"/>
    <w:rsid w:val="00274BD9"/>
    <w:rsid w:val="00275FC8"/>
    <w:rsid w:val="00280B73"/>
    <w:rsid w:val="00281A53"/>
    <w:rsid w:val="00282F8D"/>
    <w:rsid w:val="00286289"/>
    <w:rsid w:val="002A4D75"/>
    <w:rsid w:val="002A5E3D"/>
    <w:rsid w:val="002B05D1"/>
    <w:rsid w:val="002B5406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EED"/>
    <w:rsid w:val="00355F5F"/>
    <w:rsid w:val="003566EF"/>
    <w:rsid w:val="003656E7"/>
    <w:rsid w:val="00371C27"/>
    <w:rsid w:val="00394591"/>
    <w:rsid w:val="00394790"/>
    <w:rsid w:val="003974D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191"/>
    <w:rsid w:val="0049622E"/>
    <w:rsid w:val="00497752"/>
    <w:rsid w:val="004A6EEA"/>
    <w:rsid w:val="004B19D2"/>
    <w:rsid w:val="004B43D0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CA5"/>
    <w:rsid w:val="00540336"/>
    <w:rsid w:val="00544FD7"/>
    <w:rsid w:val="0056071A"/>
    <w:rsid w:val="00566CEA"/>
    <w:rsid w:val="00576D6A"/>
    <w:rsid w:val="00577974"/>
    <w:rsid w:val="005835D7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540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00F2"/>
    <w:rsid w:val="006E7779"/>
    <w:rsid w:val="00702741"/>
    <w:rsid w:val="00702EE1"/>
    <w:rsid w:val="007124AE"/>
    <w:rsid w:val="00713B4A"/>
    <w:rsid w:val="007319BE"/>
    <w:rsid w:val="007373A5"/>
    <w:rsid w:val="007434BF"/>
    <w:rsid w:val="00746E91"/>
    <w:rsid w:val="00756443"/>
    <w:rsid w:val="007902E4"/>
    <w:rsid w:val="0079333C"/>
    <w:rsid w:val="00793F2B"/>
    <w:rsid w:val="007960D9"/>
    <w:rsid w:val="007A1224"/>
    <w:rsid w:val="007A53C9"/>
    <w:rsid w:val="007B7A7E"/>
    <w:rsid w:val="007C22AA"/>
    <w:rsid w:val="007C4988"/>
    <w:rsid w:val="007E6601"/>
    <w:rsid w:val="007F285F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72CD9"/>
    <w:rsid w:val="00885FB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47D3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1365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300F3"/>
    <w:rsid w:val="00A41C99"/>
    <w:rsid w:val="00A456B0"/>
    <w:rsid w:val="00A52054"/>
    <w:rsid w:val="00A65D3D"/>
    <w:rsid w:val="00A760C4"/>
    <w:rsid w:val="00A87A75"/>
    <w:rsid w:val="00A95323"/>
    <w:rsid w:val="00AA1D2C"/>
    <w:rsid w:val="00AA3A1C"/>
    <w:rsid w:val="00AB36D4"/>
    <w:rsid w:val="00AB5719"/>
    <w:rsid w:val="00AC2218"/>
    <w:rsid w:val="00AC5D9C"/>
    <w:rsid w:val="00AC7F8E"/>
    <w:rsid w:val="00AD1A6A"/>
    <w:rsid w:val="00AD2065"/>
    <w:rsid w:val="00AE36BF"/>
    <w:rsid w:val="00AF2D1A"/>
    <w:rsid w:val="00B17994"/>
    <w:rsid w:val="00B300ED"/>
    <w:rsid w:val="00B34270"/>
    <w:rsid w:val="00B34425"/>
    <w:rsid w:val="00B615DC"/>
    <w:rsid w:val="00B65582"/>
    <w:rsid w:val="00B74EEC"/>
    <w:rsid w:val="00B81E17"/>
    <w:rsid w:val="00B826CF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BF4359"/>
    <w:rsid w:val="00C02934"/>
    <w:rsid w:val="00C049F8"/>
    <w:rsid w:val="00C11FDE"/>
    <w:rsid w:val="00C12D51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D3739"/>
    <w:rsid w:val="00CF06AD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546B"/>
    <w:rsid w:val="00D63D36"/>
    <w:rsid w:val="00D66706"/>
    <w:rsid w:val="00D67E30"/>
    <w:rsid w:val="00D72D00"/>
    <w:rsid w:val="00D8301A"/>
    <w:rsid w:val="00DA22F9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0404"/>
    <w:rsid w:val="00ED44DF"/>
    <w:rsid w:val="00ED563D"/>
    <w:rsid w:val="00ED7E8C"/>
    <w:rsid w:val="00EE691A"/>
    <w:rsid w:val="00EF3075"/>
    <w:rsid w:val="00EF5631"/>
    <w:rsid w:val="00EF7BA9"/>
    <w:rsid w:val="00F119A3"/>
    <w:rsid w:val="00F1454F"/>
    <w:rsid w:val="00F21F34"/>
    <w:rsid w:val="00F22FA5"/>
    <w:rsid w:val="00F33F81"/>
    <w:rsid w:val="00F34C70"/>
    <w:rsid w:val="00F41859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C6167"/>
    <w:rsid w:val="00FE4FF2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7AE5-FA93-47E0-AA04-365DA59B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8-01-30T06:13:00Z</cp:lastPrinted>
  <dcterms:created xsi:type="dcterms:W3CDTF">2018-01-30T06:13:00Z</dcterms:created>
  <dcterms:modified xsi:type="dcterms:W3CDTF">2018-01-30T06:13:00Z</dcterms:modified>
</cp:coreProperties>
</file>